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D26A8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7D2500" w:rsidRPr="00083761" w:rsidRDefault="007D2500" w:rsidP="007D2500">
                  <w:r w:rsidRPr="00083761">
                    <w:t>Northern Ireland Assembly Commission</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26A87">
      <w:pPr>
        <w:rPr>
          <w:b/>
          <w:bCs/>
        </w:rPr>
      </w:pPr>
      <w:r>
        <w:rPr>
          <w:b/>
          <w:bCs/>
          <w:noProof/>
          <w:sz w:val="20"/>
          <w:lang w:val="en-US"/>
        </w:rPr>
        <w:pict>
          <v:shape id="_x0000_s1027" type="#_x0000_t202" style="position:absolute;margin-left:90pt;margin-top:5.8pt;width:4in;height:27pt;z-index:251655168">
            <v:textbox>
              <w:txbxContent>
                <w:p w:rsidR="002A0043" w:rsidRDefault="007D2500">
                  <w:r>
                    <w:t>Cathy McGowan</w:t>
                  </w:r>
                </w:p>
              </w:txbxContent>
            </v:textbox>
          </v:shape>
        </w:pict>
      </w:r>
    </w:p>
    <w:p w:rsidR="002A0043" w:rsidRDefault="002A0043">
      <w:r>
        <w:t xml:space="preserve">             Name</w:t>
      </w:r>
    </w:p>
    <w:p w:rsidR="002A0043" w:rsidRDefault="002A0043"/>
    <w:p w:rsidR="002A0043" w:rsidRDefault="00D26A87">
      <w:r>
        <w:rPr>
          <w:noProof/>
          <w:sz w:val="20"/>
          <w:lang w:val="en-US"/>
        </w:rPr>
        <w:pict>
          <v:shape id="_x0000_s1028" type="#_x0000_t202" style="position:absolute;margin-left:90pt;margin-top:.4pt;width:324pt;height:27pt;z-index:251656192">
            <v:textbox>
              <w:txbxContent>
                <w:p w:rsidR="007D2500" w:rsidRPr="00083761" w:rsidRDefault="007D2500" w:rsidP="007D2500">
                  <w:r w:rsidRPr="00083761">
                    <w:t>Northern Ireland Assembly Commission</w:t>
                  </w:r>
                </w:p>
                <w:p w:rsidR="002A0043" w:rsidRDefault="002A0043"/>
              </w:txbxContent>
            </v:textbox>
          </v:shape>
        </w:pict>
      </w:r>
      <w:r w:rsidR="002A0043">
        <w:t xml:space="preserve">     Organisation/</w:t>
      </w:r>
    </w:p>
    <w:p w:rsidR="002A0043" w:rsidRDefault="002A0043">
      <w:r>
        <w:t xml:space="preserve">        Department</w:t>
      </w:r>
    </w:p>
    <w:p w:rsidR="002A0043" w:rsidRDefault="00D26A87">
      <w:r>
        <w:rPr>
          <w:noProof/>
          <w:sz w:val="20"/>
          <w:lang w:val="en-US"/>
        </w:rPr>
        <w:pict>
          <v:shape id="_x0000_s1029" type="#_x0000_t202" style="position:absolute;margin-left:90pt;margin-top:8.8pt;width:324pt;height:1in;z-index:251657216">
            <v:textbox>
              <w:txbxContent>
                <w:p w:rsidR="007D2500" w:rsidRDefault="007D2500" w:rsidP="007D2500">
                  <w:r>
                    <w:t>Parliament Buildings</w:t>
                  </w:r>
                </w:p>
                <w:p w:rsidR="007D2500" w:rsidRDefault="007D2500" w:rsidP="007D2500">
                  <w:r>
                    <w:t>Stormont Estate</w:t>
                  </w:r>
                </w:p>
                <w:p w:rsidR="007D2500" w:rsidRDefault="007D2500" w:rsidP="007D2500">
                  <w:r>
                    <w:t>Belfast</w:t>
                  </w:r>
                </w:p>
                <w:p w:rsidR="007D2500" w:rsidRDefault="007D2500" w:rsidP="007D2500">
                  <w:r>
                    <w:t>BT4 3XX</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26A87">
      <w:r>
        <w:rPr>
          <w:noProof/>
          <w:sz w:val="20"/>
          <w:lang w:val="en-US"/>
        </w:rPr>
        <w:pict>
          <v:shape id="_x0000_s1030" type="#_x0000_t202" style="position:absolute;margin-left:90pt;margin-top:2.25pt;width:126pt;height:21pt;z-index:251658240">
            <v:textbox>
              <w:txbxContent>
                <w:p w:rsidR="007D2500" w:rsidRPr="00966807" w:rsidRDefault="007D2500">
                  <w:r w:rsidRPr="00966807">
                    <w:t>028 90521845</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D26A87">
      <w:r>
        <w:rPr>
          <w:noProof/>
          <w:sz w:val="20"/>
          <w:lang w:val="en-US"/>
        </w:rPr>
        <w:pict>
          <v:shape id="_x0000_s1032" type="#_x0000_t202" style="position:absolute;margin-left:90pt;margin-top:10.65pt;width:234pt;height:27pt;z-index:251660288">
            <v:textbox>
              <w:txbxContent>
                <w:p w:rsidR="007D2500" w:rsidRDefault="00D26A87" w:rsidP="007D2500">
                  <w:hyperlink r:id="rId8" w:history="1">
                    <w:r w:rsidR="00966807" w:rsidRPr="006C0892">
                      <w:rPr>
                        <w:rStyle w:val="Hyperlink"/>
                      </w:rPr>
                      <w:t>cathy.mcgowan@niassembly.gov.uk</w:t>
                    </w:r>
                  </w:hyperlink>
                  <w:r w:rsidR="00966807">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D26A87">
      <w:r>
        <w:rPr>
          <w:noProof/>
          <w:sz w:val="20"/>
          <w:lang w:val="en-US"/>
        </w:rPr>
        <w:pict>
          <v:shape id="_x0000_s1042" type="#_x0000_t202" style="position:absolute;margin-left:117pt;margin-top:.45pt;width:270pt;height:36.75pt;z-index:251661312">
            <v:textbox>
              <w:txbxContent>
                <w:p w:rsidR="000E3C7F" w:rsidRDefault="000E3C7F" w:rsidP="000E3C7F">
                  <w:r>
                    <w:t xml:space="preserve">Secondment - </w:t>
                  </w:r>
                  <w:r w:rsidRPr="00D26A87">
                    <w:rPr>
                      <w:b/>
                    </w:rPr>
                    <w:t>Full Time Legal Adviser</w:t>
                  </w:r>
                  <w:r>
                    <w:t xml:space="preserve"> (</w:t>
                  </w:r>
                  <w:r w:rsidRPr="00083761">
                    <w:t>3</w:t>
                  </w:r>
                  <w:r>
                    <w:t xml:space="preserve">7 hours, excluding breaks). </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0E3C7F" w:rsidRDefault="000E3C7F" w:rsidP="000E3C7F">
            <w:r>
              <w:t xml:space="preserve">An Interchange Opportunity has arisen for the post of </w:t>
            </w:r>
            <w:r w:rsidRPr="00D871CA">
              <w:t>Legal Adviser</w:t>
            </w:r>
            <w:r>
              <w:t xml:space="preserve"> to the </w:t>
            </w:r>
            <w:r w:rsidRPr="00CC4846">
              <w:t>Northern</w:t>
            </w:r>
            <w:r w:rsidRPr="00D871CA">
              <w:t xml:space="preserve"> Ireland Assembly</w:t>
            </w:r>
            <w:r>
              <w:t xml:space="preserve">.  The opportunity will last for </w:t>
            </w:r>
            <w:r w:rsidR="001045D5">
              <w:t>12 months</w:t>
            </w:r>
            <w:r>
              <w:t xml:space="preserve"> (with the possibility of extension) and will begin in February 2020.</w:t>
            </w:r>
          </w:p>
          <w:p w:rsidR="000E3C7F" w:rsidRDefault="000E3C7F" w:rsidP="000E3C7F"/>
          <w:p w:rsidR="000E3C7F" w:rsidRDefault="000E3C7F" w:rsidP="000E3C7F">
            <w:r>
              <w:t>The successful applicant w</w:t>
            </w:r>
            <w:bookmarkStart w:id="0" w:name="_GoBack"/>
            <w:bookmarkEnd w:id="0"/>
            <w:r>
              <w:t xml:space="preserve">ill work in the Legal Services Office, which is part of the Legal, Governance and Research Directorate of the </w:t>
            </w:r>
            <w:r w:rsidRPr="00083761">
              <w:t>Northern Ireland Assembly Commission</w:t>
            </w:r>
            <w:r>
              <w:t>.</w:t>
            </w:r>
          </w:p>
          <w:p w:rsidR="000E3C7F" w:rsidRDefault="000E3C7F" w:rsidP="000E3C7F"/>
          <w:p w:rsidR="000E3C7F" w:rsidRPr="00083761" w:rsidRDefault="000E3C7F" w:rsidP="000E3C7F">
            <w:r>
              <w:t xml:space="preserve">Applicants who </w:t>
            </w:r>
            <w:r w:rsidR="000905F3">
              <w:t>require</w:t>
            </w:r>
            <w:r>
              <w:t xml:space="preserve"> flexible working arrangements can also be facilitated.</w:t>
            </w:r>
          </w:p>
          <w:p w:rsidR="006D7267" w:rsidRDefault="006D7267" w:rsidP="007D2500">
            <w:pPr>
              <w:pStyle w:val="BodyText"/>
            </w:pPr>
          </w:p>
          <w:p w:rsidR="00F00C49" w:rsidRPr="007D2500" w:rsidRDefault="00F00C49" w:rsidP="007D2500">
            <w:pPr>
              <w:pStyle w:val="BodyText"/>
            </w:pPr>
          </w:p>
        </w:tc>
      </w:tr>
    </w:tbl>
    <w:p w:rsidR="002A0043" w:rsidRDefault="007D2500">
      <w:r>
        <w:t xml:space="preserve">       </w:t>
      </w:r>
    </w:p>
    <w:p w:rsidR="002A0043" w:rsidRDefault="002A0043"/>
    <w:p w:rsidR="00F00C49" w:rsidRDefault="00F00C49"/>
    <w:p w:rsidR="00F00C49" w:rsidRDefault="00F00C49"/>
    <w:p w:rsidR="00F00C49" w:rsidRDefault="00F00C49"/>
    <w:p w:rsidR="002A0043" w:rsidRDefault="002A0043"/>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7D2500" w:rsidRDefault="007D2500" w:rsidP="007D2500">
            <w:pPr>
              <w:pStyle w:val="BodyText"/>
            </w:pPr>
            <w:r w:rsidRPr="004C5151">
              <w:rPr>
                <w:bCs/>
              </w:rPr>
              <w:t xml:space="preserve">The role is one of in-house </w:t>
            </w:r>
            <w:r>
              <w:rPr>
                <w:bCs/>
              </w:rPr>
              <w:t>legal adviser</w:t>
            </w:r>
            <w:r w:rsidRPr="004C5151">
              <w:rPr>
                <w:bCs/>
              </w:rPr>
              <w:t>.</w:t>
            </w:r>
            <w:r>
              <w:rPr>
                <w:bCs/>
              </w:rPr>
              <w:t xml:space="preserve"> </w:t>
            </w:r>
            <w:r w:rsidRPr="004C5151">
              <w:t>The main d</w:t>
            </w:r>
            <w:r>
              <w:t>uties of the post are providing and assisting in the provision of</w:t>
            </w:r>
            <w:r w:rsidRPr="004C5151">
              <w:t>:</w:t>
            </w:r>
          </w:p>
          <w:p w:rsidR="007D2500" w:rsidRPr="004C5151" w:rsidRDefault="007D2500" w:rsidP="007D2500">
            <w:pPr>
              <w:pStyle w:val="BodyText"/>
            </w:pPr>
          </w:p>
          <w:p w:rsidR="007D2500" w:rsidRDefault="007D2500" w:rsidP="007D2500">
            <w:pPr>
              <w:pStyle w:val="BodyTextIndent"/>
              <w:numPr>
                <w:ilvl w:val="0"/>
                <w:numId w:val="4"/>
              </w:numPr>
            </w:pPr>
            <w:r>
              <w:t>L</w:t>
            </w:r>
            <w:r w:rsidRPr="004C5151">
              <w:t xml:space="preserve">egal advice and support on constitutional and procedural matters </w:t>
            </w:r>
            <w:r>
              <w:t xml:space="preserve">to </w:t>
            </w:r>
            <w:r w:rsidRPr="004C5151">
              <w:t>the Speaker, the Assembly Commission, the Committees, the Clerk/Director General, and other</w:t>
            </w:r>
            <w:r>
              <w:t>s</w:t>
            </w:r>
            <w:r w:rsidRPr="004C5151">
              <w:t xml:space="preserve">. </w:t>
            </w:r>
            <w:r>
              <w:t xml:space="preserve"> </w:t>
            </w:r>
            <w:r w:rsidRPr="004C5151">
              <w:t xml:space="preserve">This </w:t>
            </w:r>
            <w:r>
              <w:t xml:space="preserve">may encompass advice on </w:t>
            </w:r>
            <w:r w:rsidRPr="004C5151">
              <w:t>the legisla</w:t>
            </w:r>
            <w:r>
              <w:t xml:space="preserve">tive competence of the Assembly, advice on the </w:t>
            </w:r>
            <w:r w:rsidRPr="00083761">
              <w:t>interpretation of all forms of primary and secondary legislation</w:t>
            </w:r>
            <w:r>
              <w:t xml:space="preserve">, and advice on </w:t>
            </w:r>
            <w:r w:rsidRPr="00083761">
              <w:t>matters relating to order and procedure.</w:t>
            </w:r>
          </w:p>
          <w:p w:rsidR="007D2500" w:rsidRDefault="007D2500" w:rsidP="007D2500">
            <w:pPr>
              <w:pStyle w:val="BodyTextIndent"/>
              <w:ind w:left="360" w:firstLine="0"/>
            </w:pPr>
          </w:p>
          <w:p w:rsidR="007D2500" w:rsidRDefault="007D2500" w:rsidP="007D2500">
            <w:pPr>
              <w:pStyle w:val="BodyTextIndent"/>
              <w:numPr>
                <w:ilvl w:val="0"/>
                <w:numId w:val="4"/>
              </w:numPr>
            </w:pPr>
            <w:r>
              <w:t>L</w:t>
            </w:r>
            <w:r w:rsidRPr="00083761">
              <w:t xml:space="preserve">egal advice and support on corporate legal matters for the Assembly Commission, the Clerk/Director General and other clients. This </w:t>
            </w:r>
            <w:r>
              <w:t xml:space="preserve">may </w:t>
            </w:r>
            <w:r w:rsidRPr="00083761">
              <w:t>encompass</w:t>
            </w:r>
            <w:r>
              <w:t xml:space="preserve"> advice on employment and equality law, </w:t>
            </w:r>
            <w:r w:rsidRPr="00083761">
              <w:t>contract and procurement law</w:t>
            </w:r>
            <w:r>
              <w:t xml:space="preserve">, information </w:t>
            </w:r>
            <w:r w:rsidRPr="00083761">
              <w:t>law</w:t>
            </w:r>
            <w:r>
              <w:t>, EU</w:t>
            </w:r>
            <w:r w:rsidRPr="00083761">
              <w:t xml:space="preserve"> law</w:t>
            </w:r>
            <w:r>
              <w:t xml:space="preserve"> and human rights law.  The successful applicant may be required to manage litigation.</w:t>
            </w:r>
          </w:p>
          <w:p w:rsidR="007D2500" w:rsidRDefault="007D2500" w:rsidP="007D2500">
            <w:pPr>
              <w:pStyle w:val="ListParagraph"/>
            </w:pPr>
          </w:p>
          <w:p w:rsidR="007D2500" w:rsidRPr="00083761" w:rsidRDefault="007D2500" w:rsidP="007D2500">
            <w:pPr>
              <w:pStyle w:val="BodyTextIndent"/>
              <w:numPr>
                <w:ilvl w:val="0"/>
                <w:numId w:val="4"/>
              </w:numPr>
            </w:pPr>
            <w:r>
              <w:t>The successful applicant</w:t>
            </w:r>
            <w:r w:rsidRPr="00083761">
              <w:t xml:space="preserve"> </w:t>
            </w:r>
            <w:r>
              <w:t xml:space="preserve">will be required to carry out such </w:t>
            </w:r>
            <w:r w:rsidRPr="00083761">
              <w:t xml:space="preserve">other duties as the Director of Legal and Governance or Head of Legal Services may </w:t>
            </w:r>
            <w:r>
              <w:t xml:space="preserve">reasonably </w:t>
            </w:r>
            <w:r w:rsidRPr="00083761">
              <w:t>require.</w:t>
            </w:r>
          </w:p>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7D2500" w:rsidRDefault="007D2500" w:rsidP="007D2500">
            <w:pPr>
              <w:numPr>
                <w:ilvl w:val="0"/>
                <w:numId w:val="5"/>
              </w:numPr>
            </w:pPr>
            <w:r>
              <w:t>Applicants must be solicitors or barristers entitled to practice in Northern Ireland and possess at least two years’ post qualification experience of providing advice on law gained within the last seven years.</w:t>
            </w:r>
          </w:p>
          <w:p w:rsidR="007D2500" w:rsidRDefault="007D2500" w:rsidP="007D2500">
            <w:pPr>
              <w:ind w:left="720"/>
            </w:pPr>
          </w:p>
          <w:p w:rsidR="007D2500" w:rsidRDefault="007D2500" w:rsidP="007D2500">
            <w:pPr>
              <w:numPr>
                <w:ilvl w:val="0"/>
                <w:numId w:val="5"/>
              </w:numPr>
            </w:pPr>
            <w:r>
              <w:t>Applicants should on their application demonstrate a knowledge of constitutional and administrative law in Northern Ireland, the ability to interpret legislation and legal documents, the ability to prepare legal opinions to tight deadlines, a track record of legal analytical ability and sound judgement in the resolution of legal problems, and an understanding of the machinery of government and the political and institutional relationships in Northern Ireland.</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7D2500" w:rsidRDefault="007D2500" w:rsidP="007D2500">
            <w:r>
              <w:t xml:space="preserve">Head of Legal Services, Northern Ireland Assembly </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7D2500" w:rsidRDefault="007D2500" w:rsidP="007D2500">
            <w:r>
              <w:t xml:space="preserve">Head of Legal Services, Northern Ireland Assembly </w:t>
            </w:r>
          </w:p>
          <w:p w:rsidR="00BE0687" w:rsidRDefault="00BE0687"/>
        </w:tc>
      </w:tr>
    </w:tbl>
    <w:p w:rsidR="00BE0687" w:rsidRDefault="00BE0687"/>
    <w:p w:rsidR="00BE0687" w:rsidRDefault="00BE0687"/>
    <w:p w:rsidR="001878B4" w:rsidRDefault="001878B4"/>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7D2500" w:rsidRDefault="007D2500" w:rsidP="007D2500">
            <w:pPr>
              <w:rPr>
                <w:b/>
              </w:rPr>
            </w:pPr>
            <w:r w:rsidRPr="00CC4846">
              <w:rPr>
                <w:b/>
              </w:rPr>
              <w:t>Benefits to the Individual</w:t>
            </w:r>
          </w:p>
          <w:p w:rsidR="007D2500" w:rsidRDefault="007D2500" w:rsidP="007D2500">
            <w:r>
              <w:t xml:space="preserve">This is a valuable opportunity for an individual to gain legal experience and experience of the passage of legislation within the devolved legislature of Northern Ireland.  Applicants will enhance their knowledge of the machinery of government in Northern Ireland and the legal framework governing the functions of the Assembly, the Speaker, committees and the Assembly Commission. </w:t>
            </w:r>
          </w:p>
          <w:p w:rsidR="007D2500" w:rsidRDefault="007D2500" w:rsidP="007D2500"/>
          <w:p w:rsidR="007D2500" w:rsidRPr="00CC4846" w:rsidRDefault="007D2500" w:rsidP="007D2500">
            <w:pPr>
              <w:rPr>
                <w:b/>
              </w:rPr>
            </w:pPr>
            <w:r w:rsidRPr="00CC4846">
              <w:rPr>
                <w:b/>
              </w:rPr>
              <w:t>Benefits to the Individual’s organisation</w:t>
            </w:r>
          </w:p>
          <w:p w:rsidR="007D2500" w:rsidRDefault="007D2500" w:rsidP="007D2500">
            <w:r>
              <w:t>The individual will develop legal knowledge and experience and a better understanding of the internal processes of the Assembly, the machinery of government and institutional relationships in Northern Ireland which will be beneficial on their return to their organisation</w:t>
            </w:r>
            <w:r w:rsidR="002A1D6D">
              <w:t>.</w:t>
            </w:r>
          </w:p>
          <w:p w:rsidR="007D2500" w:rsidRDefault="007D2500" w:rsidP="007D2500"/>
          <w:p w:rsidR="007D2500" w:rsidRDefault="007D2500" w:rsidP="007D2500">
            <w:r w:rsidRPr="00CC4846">
              <w:rPr>
                <w:b/>
              </w:rPr>
              <w:t>Benefits to the Assembly.</w:t>
            </w:r>
            <w:r>
              <w:t xml:space="preserve">  The Assembly will benefit from the provision of legal advice and support on constitutional, procedural and corporate legal matters, as well as from the different perspectives and experiences of an individual from another organisation.</w:t>
            </w:r>
          </w:p>
          <w:p w:rsidR="003735E0" w:rsidRDefault="003735E0">
            <w:pPr>
              <w:rPr>
                <w:b/>
                <w:bCs/>
              </w:rPr>
            </w:pPr>
          </w:p>
          <w:p w:rsidR="003735E0" w:rsidRDefault="003735E0">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382BEC" w:rsidRDefault="00382BEC">
      <w:pPr>
        <w:rPr>
          <w:b/>
          <w:bCs/>
        </w:rPr>
      </w:pPr>
    </w:p>
    <w:p w:rsidR="00382BEC" w:rsidRDefault="00382BEC">
      <w:pPr>
        <w:rPr>
          <w:b/>
          <w:bCs/>
        </w:rPr>
      </w:pPr>
    </w:p>
    <w:p w:rsidR="00382BEC" w:rsidRDefault="00382BEC">
      <w:pPr>
        <w:rPr>
          <w:b/>
          <w:bCs/>
        </w:rPr>
      </w:pPr>
    </w:p>
    <w:p w:rsidR="00382BEC" w:rsidRDefault="00382BEC">
      <w:pPr>
        <w:rPr>
          <w:b/>
          <w:bCs/>
        </w:rPr>
      </w:pPr>
    </w:p>
    <w:p w:rsidR="002A0043" w:rsidRDefault="002A0043">
      <w:pPr>
        <w:rPr>
          <w:b/>
          <w:bCs/>
        </w:rPr>
      </w:pPr>
      <w:r>
        <w:rPr>
          <w:b/>
          <w:bCs/>
        </w:rPr>
        <w:lastRenderedPageBreak/>
        <w:t>6.  Logistics</w:t>
      </w:r>
    </w:p>
    <w:p w:rsidR="000905F3" w:rsidRDefault="002A0043">
      <w:r>
        <w:rPr>
          <w:b/>
          <w:bCs/>
        </w:rPr>
        <w:t xml:space="preserve">     </w:t>
      </w:r>
      <w:r>
        <w:t xml:space="preserve">Please provide details of the likely start date, duration, location, </w:t>
      </w:r>
      <w:r w:rsidR="00BB7E71">
        <w:t xml:space="preserve">form of transport </w:t>
      </w:r>
    </w:p>
    <w:p w:rsidR="002A0043" w:rsidRDefault="001045D5">
      <w:pPr>
        <w:rPr>
          <w:lang w:val="en-US"/>
        </w:rPr>
      </w:pPr>
      <w:r>
        <w:t xml:space="preserve"> </w:t>
      </w:r>
      <w:r>
        <w:tab/>
      </w:r>
      <w:proofErr w:type="gramStart"/>
      <w:r w:rsidR="00BB7E71">
        <w:t>required</w:t>
      </w:r>
      <w:proofErr w:type="gramEnd"/>
      <w:r w:rsidR="00BB7E71">
        <w:t xml:space="preserve">, </w:t>
      </w:r>
      <w:r w:rsidR="002A0043">
        <w:t>resources (i.e.;</w:t>
      </w:r>
      <w:r w:rsidR="002A0043">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F00C49">
              <w:t xml:space="preserve"> The proposed start date for this position is </w:t>
            </w:r>
            <w:r w:rsidR="00382BEC">
              <w:t xml:space="preserve">Monday </w:t>
            </w:r>
            <w:r w:rsidR="002A1D6D">
              <w:t>17</w:t>
            </w:r>
            <w:r w:rsidR="002A1D6D" w:rsidRPr="002A1D6D">
              <w:rPr>
                <w:vertAlign w:val="superscript"/>
              </w:rPr>
              <w:t>th</w:t>
            </w:r>
            <w:r w:rsidR="00F00C49">
              <w:t xml:space="preserve"> February 2020.</w:t>
            </w:r>
          </w:p>
          <w:p w:rsidR="006C3B3A" w:rsidRPr="00437CCD" w:rsidRDefault="006C3B3A">
            <w:pPr>
              <w:rPr>
                <w:lang w:val="en-US"/>
              </w:rPr>
            </w:pPr>
          </w:p>
          <w:p w:rsidR="001045D5" w:rsidRDefault="006C3B3A">
            <w:pPr>
              <w:rPr>
                <w:lang w:val="en-US"/>
              </w:rPr>
            </w:pPr>
            <w:r w:rsidRPr="00437CCD">
              <w:rPr>
                <w:b/>
                <w:lang w:val="en-US"/>
              </w:rPr>
              <w:t>Duration</w:t>
            </w:r>
            <w:r w:rsidRPr="00437CCD">
              <w:rPr>
                <w:lang w:val="en-US"/>
              </w:rPr>
              <w:t>:</w:t>
            </w:r>
            <w:r w:rsidR="001045D5">
              <w:t xml:space="preserve">    12</w:t>
            </w:r>
            <w:r w:rsidR="00F00C49">
              <w:t xml:space="preserve"> months with the possibility of an extension</w:t>
            </w:r>
            <w:r w:rsidR="00382BEC">
              <w:t xml:space="preserve">, </w:t>
            </w:r>
            <w:r w:rsidR="00382BEC">
              <w:rPr>
                <w:lang w:val="en-US"/>
              </w:rPr>
              <w:t xml:space="preserve">subject to the agreement </w:t>
            </w:r>
            <w:r w:rsidR="001045D5">
              <w:rPr>
                <w:lang w:val="en-US"/>
              </w:rPr>
              <w:t xml:space="preserve"> </w:t>
            </w:r>
          </w:p>
          <w:p w:rsidR="006C3B3A" w:rsidRPr="00437CCD" w:rsidRDefault="001045D5" w:rsidP="001045D5">
            <w:pPr>
              <w:ind w:left="1276"/>
              <w:rPr>
                <w:lang w:val="en-US"/>
              </w:rPr>
            </w:pPr>
            <w:proofErr w:type="gramStart"/>
            <w:r>
              <w:rPr>
                <w:lang w:val="en-US"/>
              </w:rPr>
              <w:t>of</w:t>
            </w:r>
            <w:proofErr w:type="gramEnd"/>
            <w:r>
              <w:rPr>
                <w:lang w:val="en-US"/>
              </w:rPr>
              <w:t xml:space="preserve"> </w:t>
            </w:r>
            <w:r w:rsidR="00382BEC">
              <w:rPr>
                <w:lang w:val="en-US"/>
              </w:rPr>
              <w:t>all parties.</w:t>
            </w:r>
          </w:p>
          <w:p w:rsidR="006C3B3A" w:rsidRPr="00437CCD" w:rsidRDefault="006C3B3A">
            <w:pPr>
              <w:rPr>
                <w:lang w:val="en-US"/>
              </w:rPr>
            </w:pPr>
          </w:p>
          <w:p w:rsidR="006C3B3A" w:rsidRPr="00437CCD" w:rsidRDefault="006C3B3A" w:rsidP="00B72E13">
            <w:pPr>
              <w:rPr>
                <w:lang w:val="en-US"/>
              </w:rPr>
            </w:pPr>
            <w:r w:rsidRPr="00437CCD">
              <w:rPr>
                <w:b/>
                <w:lang w:val="en-US"/>
              </w:rPr>
              <w:t>Location</w:t>
            </w:r>
            <w:r w:rsidRPr="00437CCD">
              <w:rPr>
                <w:lang w:val="en-US"/>
              </w:rPr>
              <w:t>:</w:t>
            </w:r>
            <w:r w:rsidR="00F00C49">
              <w:t xml:space="preserve"> </w:t>
            </w:r>
            <w:r w:rsidR="00B72E13">
              <w:t xml:space="preserve">   </w:t>
            </w:r>
            <w:r w:rsidR="00F00C49">
              <w:t>The Legal Services Office is located in Parliament Buildings, Stormont</w:t>
            </w:r>
          </w:p>
          <w:p w:rsidR="00B72E13" w:rsidRDefault="00B72E13" w:rsidP="00B72E13">
            <w:pPr>
              <w:rPr>
                <w:b/>
                <w:lang w:val="en-US"/>
              </w:rPr>
            </w:pPr>
          </w:p>
          <w:p w:rsidR="00B72E13" w:rsidRDefault="00B72E13" w:rsidP="00B72E13">
            <w:pPr>
              <w:ind w:left="1276" w:hanging="1276"/>
              <w:rPr>
                <w:lang w:val="en-US"/>
              </w:rPr>
            </w:pPr>
            <w:r>
              <w:rPr>
                <w:b/>
                <w:lang w:val="en-US"/>
              </w:rPr>
              <w:t>Salary:</w:t>
            </w:r>
            <w:r>
              <w:rPr>
                <w:b/>
                <w:lang w:val="en-US"/>
              </w:rPr>
              <w:tab/>
            </w:r>
            <w:r>
              <w:rPr>
                <w:lang w:val="en-US"/>
              </w:rPr>
              <w:t>The Northern Ireland Assembly Commission will meet the salary costs  within the range £55,577 - £57,263</w:t>
            </w:r>
            <w:r w:rsidR="008679AC">
              <w:rPr>
                <w:lang w:val="en-US"/>
              </w:rPr>
              <w:t>*</w:t>
            </w:r>
            <w:r>
              <w:rPr>
                <w:lang w:val="en-US"/>
              </w:rPr>
              <w:t xml:space="preserve"> (Assembly Grade 4)</w:t>
            </w:r>
          </w:p>
          <w:p w:rsidR="00B72E13" w:rsidRDefault="00B72E13" w:rsidP="00B72E13">
            <w:pPr>
              <w:rPr>
                <w:lang w:val="en-US"/>
              </w:rPr>
            </w:pPr>
          </w:p>
          <w:p w:rsidR="00B72E13" w:rsidRPr="007E214A" w:rsidRDefault="00B72E13" w:rsidP="00B72E13">
            <w:pPr>
              <w:ind w:left="1418" w:hanging="1418"/>
              <w:rPr>
                <w:lang w:val="en-US"/>
              </w:rPr>
            </w:pPr>
            <w:r>
              <w:rPr>
                <w:b/>
                <w:lang w:val="en-US"/>
              </w:rPr>
              <w:t>Further Info:</w:t>
            </w:r>
            <w:r>
              <w:rPr>
                <w:b/>
                <w:lang w:val="en-US"/>
              </w:rPr>
              <w:tab/>
              <w:t xml:space="preserve"> </w:t>
            </w:r>
            <w:r>
              <w:rPr>
                <w:lang w:val="en-US"/>
              </w:rPr>
              <w:t xml:space="preserve">A paper sift will be used to determine the most suitable applicant for </w:t>
            </w:r>
            <w:r>
              <w:rPr>
                <w:lang w:val="en-US"/>
              </w:rPr>
              <w:tab/>
              <w:t xml:space="preserve">the post.  If necessary, an informal discussion will be held with the </w:t>
            </w:r>
            <w:r>
              <w:rPr>
                <w:lang w:val="en-US"/>
              </w:rPr>
              <w:tab/>
            </w:r>
            <w:r>
              <w:rPr>
                <w:lang w:val="en-US"/>
              </w:rPr>
              <w:tab/>
              <w:t xml:space="preserve">Director of Legal and Governance and/or the Head of Legal Services, to discuss the skills and experience the applicant would bring to the post.  </w:t>
            </w:r>
          </w:p>
          <w:p w:rsidR="00B72E13" w:rsidRDefault="00B72E13" w:rsidP="00B72E13">
            <w:pPr>
              <w:rPr>
                <w:lang w:val="en-US"/>
              </w:rPr>
            </w:pPr>
          </w:p>
          <w:p w:rsidR="001045D5" w:rsidRDefault="00B72E13" w:rsidP="00B72E13">
            <w:pPr>
              <w:rPr>
                <w:lang w:val="en-US"/>
              </w:rPr>
            </w:pPr>
            <w:r w:rsidRPr="002863B7">
              <w:rPr>
                <w:b/>
                <w:lang w:val="en-US"/>
              </w:rPr>
              <w:t>Contact:</w:t>
            </w:r>
            <w:r>
              <w:rPr>
                <w:b/>
                <w:lang w:val="en-US"/>
              </w:rPr>
              <w:tab/>
            </w:r>
            <w:r>
              <w:rPr>
                <w:lang w:val="en-US"/>
              </w:rPr>
              <w:t xml:space="preserve">For further information about the post please contact </w:t>
            </w:r>
            <w:r w:rsidR="001045D5">
              <w:rPr>
                <w:lang w:val="en-US"/>
              </w:rPr>
              <w:t xml:space="preserve">Alice McKelvey </w:t>
            </w:r>
          </w:p>
          <w:p w:rsidR="00382BEC" w:rsidRPr="002863B7" w:rsidRDefault="00B72E13" w:rsidP="00B72E13">
            <w:pPr>
              <w:rPr>
                <w:lang w:val="en-US"/>
              </w:rPr>
            </w:pPr>
            <w:r>
              <w:rPr>
                <w:lang w:val="en-US"/>
              </w:rPr>
              <w:tab/>
            </w:r>
            <w:r>
              <w:rPr>
                <w:lang w:val="en-US"/>
              </w:rPr>
              <w:tab/>
              <w:t>on 028 90</w:t>
            </w:r>
            <w:r w:rsidR="001045D5">
              <w:rPr>
                <w:lang w:val="en-US"/>
              </w:rPr>
              <w:t xml:space="preserve"> 520467</w:t>
            </w:r>
            <w:r>
              <w:rPr>
                <w:lang w:val="en-US"/>
              </w:rPr>
              <w:t xml:space="preserve"> or by email </w:t>
            </w:r>
            <w:r w:rsidR="00382BEC">
              <w:t xml:space="preserve"> </w:t>
            </w:r>
            <w:hyperlink r:id="rId9" w:history="1">
              <w:r w:rsidR="001045D5" w:rsidRPr="00DB2384">
                <w:rPr>
                  <w:rStyle w:val="Hyperlink"/>
                </w:rPr>
                <w:t>alice.mckelvey@niassembly.gov.uk</w:t>
              </w:r>
            </w:hyperlink>
            <w:r w:rsidR="00382BEC">
              <w:t xml:space="preserve"> </w:t>
            </w:r>
            <w:r w:rsidR="00382BEC">
              <w:br/>
            </w:r>
          </w:p>
          <w:p w:rsidR="00BD431D" w:rsidRDefault="00BD431D" w:rsidP="00BD431D">
            <w:pPr>
              <w:rPr>
                <w:b/>
              </w:rPr>
            </w:pPr>
            <w:r w:rsidRPr="00BD431D">
              <w:rPr>
                <w:b/>
              </w:rPr>
              <w:t xml:space="preserve">Closing Date: </w:t>
            </w:r>
            <w:r w:rsidRPr="00BD431D">
              <w:t xml:space="preserve">Applications must be submitted by 5.00pm on Friday </w:t>
            </w:r>
            <w:r w:rsidR="002A1D6D">
              <w:t>31 January 20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r w:rsidR="00B72E13" w:rsidRPr="00437CCD" w:rsidTr="00437CCD">
        <w:tc>
          <w:tcPr>
            <w:tcW w:w="8522" w:type="dxa"/>
            <w:shd w:val="clear" w:color="auto" w:fill="auto"/>
          </w:tcPr>
          <w:p w:rsidR="00B72E13" w:rsidRPr="008679AC" w:rsidRDefault="008679AC">
            <w:pPr>
              <w:rPr>
                <w:b/>
                <w:sz w:val="20"/>
                <w:szCs w:val="20"/>
                <w:lang w:val="en-US"/>
              </w:rPr>
            </w:pPr>
            <w:r w:rsidRPr="008679AC">
              <w:rPr>
                <w:b/>
                <w:sz w:val="20"/>
                <w:szCs w:val="20"/>
                <w:lang w:val="en-US"/>
              </w:rPr>
              <w:t>*Pay Review pending</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2A1D6D" w:rsidP="00990432">
            <w:pPr>
              <w:rPr>
                <w:b/>
                <w:bCs/>
                <w:lang w:val="en-US"/>
              </w:rPr>
            </w:pPr>
            <w:r>
              <w:rPr>
                <w:b/>
                <w:bCs/>
                <w:lang w:val="en-US"/>
              </w:rPr>
              <w:t>Cathy McGowa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2A1D6D" w:rsidP="00990432">
            <w:pPr>
              <w:rPr>
                <w:b/>
                <w:bCs/>
                <w:lang w:val="en-US"/>
              </w:rPr>
            </w:pPr>
            <w:r>
              <w:rPr>
                <w:b/>
                <w:bCs/>
                <w:lang w:val="en-US"/>
              </w:rPr>
              <w:t>15 Januar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F1" w:rsidRDefault="003552F1">
      <w:r>
        <w:separator/>
      </w:r>
    </w:p>
  </w:endnote>
  <w:endnote w:type="continuationSeparator" w:id="0">
    <w:p w:rsidR="003552F1" w:rsidRDefault="0035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Times New Roman"/>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w:t>
    </w:r>
    <w:r w:rsidR="001335B0">
      <w:t>evised 20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F1" w:rsidRDefault="003552F1">
      <w:r>
        <w:separator/>
      </w:r>
    </w:p>
  </w:footnote>
  <w:footnote w:type="continuationSeparator" w:id="0">
    <w:p w:rsidR="003552F1" w:rsidRDefault="0035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1335B0">
      <w:t xml:space="preserve"> 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96F24"/>
    <w:multiLevelType w:val="hybridMultilevel"/>
    <w:tmpl w:val="6A1C0E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6D3F32"/>
    <w:multiLevelType w:val="hybridMultilevel"/>
    <w:tmpl w:val="5FD293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05F3"/>
    <w:rsid w:val="00093953"/>
    <w:rsid w:val="00095D85"/>
    <w:rsid w:val="000B0FFD"/>
    <w:rsid w:val="000D4E6B"/>
    <w:rsid w:val="000E3C7F"/>
    <w:rsid w:val="001045D5"/>
    <w:rsid w:val="001335B0"/>
    <w:rsid w:val="00152781"/>
    <w:rsid w:val="00157740"/>
    <w:rsid w:val="001878B4"/>
    <w:rsid w:val="001A2BBB"/>
    <w:rsid w:val="001E2F2A"/>
    <w:rsid w:val="00224572"/>
    <w:rsid w:val="002A0043"/>
    <w:rsid w:val="002A1D6D"/>
    <w:rsid w:val="002D64EC"/>
    <w:rsid w:val="003031B1"/>
    <w:rsid w:val="003552F1"/>
    <w:rsid w:val="003703A5"/>
    <w:rsid w:val="003735E0"/>
    <w:rsid w:val="00382BEC"/>
    <w:rsid w:val="003B3D6F"/>
    <w:rsid w:val="00426B26"/>
    <w:rsid w:val="00437CCD"/>
    <w:rsid w:val="004C6545"/>
    <w:rsid w:val="004C6E05"/>
    <w:rsid w:val="005246E1"/>
    <w:rsid w:val="005319B5"/>
    <w:rsid w:val="00545238"/>
    <w:rsid w:val="005826F7"/>
    <w:rsid w:val="005850C9"/>
    <w:rsid w:val="005B1766"/>
    <w:rsid w:val="006C3B3A"/>
    <w:rsid w:val="006D7267"/>
    <w:rsid w:val="006E5263"/>
    <w:rsid w:val="00714E66"/>
    <w:rsid w:val="00721AAF"/>
    <w:rsid w:val="00735393"/>
    <w:rsid w:val="007D2500"/>
    <w:rsid w:val="008679AC"/>
    <w:rsid w:val="00883BF8"/>
    <w:rsid w:val="00966807"/>
    <w:rsid w:val="00990432"/>
    <w:rsid w:val="009D4397"/>
    <w:rsid w:val="00A362A7"/>
    <w:rsid w:val="00B557A7"/>
    <w:rsid w:val="00B72E13"/>
    <w:rsid w:val="00BA0B4C"/>
    <w:rsid w:val="00BB7E71"/>
    <w:rsid w:val="00BD431D"/>
    <w:rsid w:val="00BE0687"/>
    <w:rsid w:val="00D26A87"/>
    <w:rsid w:val="00E05D4A"/>
    <w:rsid w:val="00E472AF"/>
    <w:rsid w:val="00EB49E6"/>
    <w:rsid w:val="00F00C49"/>
    <w:rsid w:val="00F4210A"/>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90EA20DC-0D01-4869-BF8F-57996C16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odyText">
    <w:name w:val="Body Text"/>
    <w:basedOn w:val="Normal"/>
    <w:link w:val="BodyTextChar"/>
    <w:rsid w:val="007D2500"/>
    <w:rPr>
      <w:b/>
      <w:szCs w:val="20"/>
    </w:rPr>
  </w:style>
  <w:style w:type="character" w:customStyle="1" w:styleId="BodyTextChar">
    <w:name w:val="Body Text Char"/>
    <w:link w:val="BodyText"/>
    <w:rsid w:val="007D2500"/>
    <w:rPr>
      <w:b/>
      <w:sz w:val="24"/>
      <w:lang w:eastAsia="en-US"/>
    </w:rPr>
  </w:style>
  <w:style w:type="paragraph" w:styleId="BodyTextIndent">
    <w:name w:val="Body Text Indent"/>
    <w:basedOn w:val="Normal"/>
    <w:link w:val="BodyTextIndentChar"/>
    <w:rsid w:val="007D2500"/>
    <w:pPr>
      <w:ind w:left="720" w:hanging="720"/>
    </w:pPr>
    <w:rPr>
      <w:szCs w:val="20"/>
    </w:rPr>
  </w:style>
  <w:style w:type="character" w:customStyle="1" w:styleId="BodyTextIndentChar">
    <w:name w:val="Body Text Indent Char"/>
    <w:link w:val="BodyTextIndent"/>
    <w:rsid w:val="007D2500"/>
    <w:rPr>
      <w:sz w:val="24"/>
      <w:lang w:eastAsia="en-US"/>
    </w:rPr>
  </w:style>
  <w:style w:type="paragraph" w:styleId="ListParagraph">
    <w:name w:val="List Paragraph"/>
    <w:basedOn w:val="Normal"/>
    <w:uiPriority w:val="34"/>
    <w:qFormat/>
    <w:rsid w:val="007D2500"/>
    <w:pPr>
      <w:ind w:left="720"/>
    </w:pPr>
  </w:style>
  <w:style w:type="character" w:styleId="CommentReference">
    <w:name w:val="annotation reference"/>
    <w:rsid w:val="00E05D4A"/>
    <w:rPr>
      <w:sz w:val="16"/>
      <w:szCs w:val="16"/>
    </w:rPr>
  </w:style>
  <w:style w:type="paragraph" w:styleId="CommentText">
    <w:name w:val="annotation text"/>
    <w:basedOn w:val="Normal"/>
    <w:link w:val="CommentTextChar"/>
    <w:rsid w:val="00E05D4A"/>
    <w:rPr>
      <w:sz w:val="20"/>
      <w:szCs w:val="20"/>
    </w:rPr>
  </w:style>
  <w:style w:type="character" w:customStyle="1" w:styleId="CommentTextChar">
    <w:name w:val="Comment Text Char"/>
    <w:link w:val="CommentText"/>
    <w:rsid w:val="00E05D4A"/>
    <w:rPr>
      <w:lang w:eastAsia="en-US"/>
    </w:rPr>
  </w:style>
  <w:style w:type="paragraph" w:styleId="CommentSubject">
    <w:name w:val="annotation subject"/>
    <w:basedOn w:val="CommentText"/>
    <w:next w:val="CommentText"/>
    <w:link w:val="CommentSubjectChar"/>
    <w:rsid w:val="00E05D4A"/>
    <w:rPr>
      <w:b/>
      <w:bCs/>
    </w:rPr>
  </w:style>
  <w:style w:type="character" w:customStyle="1" w:styleId="CommentSubjectChar">
    <w:name w:val="Comment Subject Char"/>
    <w:link w:val="CommentSubject"/>
    <w:rsid w:val="00E05D4A"/>
    <w:rPr>
      <w:b/>
      <w:bCs/>
      <w:lang w:eastAsia="en-US"/>
    </w:rPr>
  </w:style>
  <w:style w:type="paragraph" w:styleId="BalloonText">
    <w:name w:val="Balloon Text"/>
    <w:basedOn w:val="Normal"/>
    <w:link w:val="BalloonTextChar"/>
    <w:rsid w:val="00E05D4A"/>
    <w:rPr>
      <w:rFonts w:ascii="Segoe UI" w:hAnsi="Segoe UI" w:cs="Segoe UI"/>
      <w:sz w:val="18"/>
      <w:szCs w:val="18"/>
    </w:rPr>
  </w:style>
  <w:style w:type="character" w:customStyle="1" w:styleId="BalloonTextChar">
    <w:name w:val="Balloon Text Char"/>
    <w:link w:val="BalloonText"/>
    <w:rsid w:val="00E05D4A"/>
    <w:rPr>
      <w:rFonts w:ascii="Segoe UI" w:hAnsi="Segoe UI" w:cs="Segoe UI"/>
      <w:sz w:val="18"/>
      <w:szCs w:val="18"/>
      <w:lang w:eastAsia="en-US"/>
    </w:rPr>
  </w:style>
  <w:style w:type="character" w:styleId="Hyperlink">
    <w:name w:val="Hyperlink"/>
    <w:rsid w:val="00B72E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owan@niassembl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alice.mckelvey@niassembl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7D10-41BB-428F-8BE3-D2EFB42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75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194416</vt:i4>
      </vt:variant>
      <vt:variant>
        <vt:i4>0</vt:i4>
      </vt:variant>
      <vt:variant>
        <vt:i4>0</vt:i4>
      </vt:variant>
      <vt:variant>
        <vt:i4>5</vt:i4>
      </vt:variant>
      <vt:variant>
        <vt:lpwstr>mailto:alice.mckelvey@niassembl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4</cp:revision>
  <cp:lastPrinted>2005-06-27T10:28:00Z</cp:lastPrinted>
  <dcterms:created xsi:type="dcterms:W3CDTF">2020-01-17T11:10:00Z</dcterms:created>
  <dcterms:modified xsi:type="dcterms:W3CDTF">2020-01-17T15:25:00Z</dcterms:modified>
</cp:coreProperties>
</file>